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E41" w:rsidRPr="000A76BB" w:rsidRDefault="00351220" w:rsidP="0001669E">
      <w:pPr>
        <w:pStyle w:val="Sinespaciado"/>
        <w:jc w:val="center"/>
        <w:rPr>
          <w:rFonts w:asciiTheme="majorHAnsi" w:hAnsiTheme="majorHAnsi" w:cstheme="majorHAnsi"/>
          <w:b/>
          <w:u w:val="single"/>
        </w:rPr>
      </w:pPr>
      <w:r w:rsidRPr="000A76BB">
        <w:rPr>
          <w:rFonts w:asciiTheme="majorHAnsi" w:hAnsiTheme="majorHAnsi" w:cstheme="majorHAnsi"/>
          <w:b/>
          <w:u w:val="single"/>
        </w:rPr>
        <w:t xml:space="preserve">MISA </w:t>
      </w:r>
      <w:r w:rsidR="00E671F0" w:rsidRPr="000A76BB">
        <w:rPr>
          <w:rFonts w:asciiTheme="majorHAnsi" w:hAnsiTheme="majorHAnsi" w:cstheme="majorHAnsi"/>
          <w:b/>
          <w:u w:val="single"/>
        </w:rPr>
        <w:t>TIEMPO ORDINARIO</w:t>
      </w:r>
    </w:p>
    <w:p w:rsidR="008740B2" w:rsidRPr="000A76BB" w:rsidRDefault="008740B2" w:rsidP="0001669E">
      <w:pPr>
        <w:pStyle w:val="Sinespaciado"/>
        <w:rPr>
          <w:rFonts w:asciiTheme="majorHAnsi" w:hAnsiTheme="majorHAnsi" w:cstheme="majorHAnsi"/>
        </w:rPr>
        <w:sectPr w:rsidR="008740B2" w:rsidRPr="000A76BB" w:rsidSect="00370AE2">
          <w:type w:val="continuous"/>
          <w:pgSz w:w="11906" w:h="16838"/>
          <w:pgMar w:top="567" w:right="851" w:bottom="567" w:left="851" w:header="0" w:footer="0" w:gutter="0"/>
          <w:cols w:space="708"/>
          <w:formProt w:val="0"/>
          <w:docGrid w:linePitch="360" w:charSpace="4096"/>
        </w:sect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ENTRADA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DO   SOL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FA              rem       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1º) Ven a la fiesta, es el momento de rezar y de cantar.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DO  SOL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la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FA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    SOL</w:t>
      </w:r>
    </w:p>
    <w:p w:rsidR="00DE34D3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Hoy celebramos, que en nuestras vidas, Dios viviendo</w:t>
      </w:r>
    </w:p>
    <w:p w:rsidR="00DE34D3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>DO</w:t>
      </w:r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proofErr w:type="gramStart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siempre</w:t>
      </w:r>
      <w:proofErr w:type="gramEnd"/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está. (2)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</w:t>
      </w:r>
      <w:proofErr w:type="spell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DO</w:t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</w: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ab/>
        <w:t xml:space="preserve">   RE</w:t>
      </w:r>
    </w:p>
    <w:p w:rsid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2º) Yo celebraré delante del Señor.</w:t>
      </w:r>
    </w:p>
    <w:p w:rsidR="00DE34D3" w:rsidRPr="0089299B" w:rsidRDefault="00DE34D3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 xml:space="preserve">                                </w:t>
      </w:r>
      <w:proofErr w:type="spellStart"/>
      <w:proofErr w:type="gramStart"/>
      <w:r>
        <w:rPr>
          <w:rFonts w:asciiTheme="majorHAnsi" w:eastAsiaTheme="minorHAnsi" w:hAnsiTheme="majorHAnsi" w:cstheme="majorHAnsi"/>
          <w:sz w:val="21"/>
          <w:szCs w:val="21"/>
          <w:lang w:eastAsia="en-US"/>
        </w:rPr>
        <w:t>mim</w:t>
      </w:r>
      <w:proofErr w:type="spellEnd"/>
      <w:proofErr w:type="gramEnd"/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Cantaré un canto nuevo (3)</w:t>
      </w:r>
    </w:p>
    <w:p w:rsidR="0089299B" w:rsidRPr="0089299B" w:rsidRDefault="0089299B" w:rsidP="0089299B">
      <w:pPr>
        <w:spacing w:after="0" w:line="240" w:lineRule="auto"/>
        <w:rPr>
          <w:rFonts w:asciiTheme="majorHAnsi" w:eastAsiaTheme="minorHAnsi" w:hAnsiTheme="majorHAnsi" w:cstheme="majorHAnsi"/>
          <w:sz w:val="21"/>
          <w:szCs w:val="21"/>
          <w:lang w:eastAsia="en-US"/>
        </w:rPr>
      </w:pPr>
      <w:r w:rsidRPr="0089299B">
        <w:rPr>
          <w:rFonts w:asciiTheme="majorHAnsi" w:eastAsiaTheme="minorHAnsi" w:hAnsiTheme="majorHAnsi" w:cstheme="majorHAnsi"/>
          <w:sz w:val="21"/>
          <w:szCs w:val="21"/>
          <w:lang w:eastAsia="en-US"/>
        </w:rPr>
        <w:t>[Yo le alabaré porque ha hecho grandes cosas]</w:t>
      </w:r>
    </w:p>
    <w:p w:rsidR="00DE1044" w:rsidRPr="00677159" w:rsidRDefault="00DE1044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PERDÓN</w:t>
      </w:r>
    </w:p>
    <w:p w:rsidR="001C1309" w:rsidRPr="001C1309" w:rsidRDefault="0089299B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  <w:lang w:val="es-MX"/>
        </w:rPr>
        <w:t>1º)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>DO              FA</w:t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</w:r>
      <w:r w:rsidR="001C1309" w:rsidRPr="001C1309">
        <w:rPr>
          <w:rFonts w:asciiTheme="majorHAnsi" w:hAnsiTheme="majorHAnsi" w:cstheme="majorHAnsi"/>
          <w:sz w:val="21"/>
          <w:szCs w:val="21"/>
        </w:rPr>
        <w:tab/>
        <w:t>DO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</w:t>
      </w:r>
      <w:r w:rsidRPr="001C1309">
        <w:rPr>
          <w:rFonts w:asciiTheme="majorHAnsi" w:hAnsiTheme="majorHAnsi" w:cstheme="majorHAnsi"/>
          <w:sz w:val="21"/>
          <w:szCs w:val="21"/>
        </w:rPr>
        <w:t xml:space="preserve">Señor, no dejes que mi vida la guíe el rencor,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   </w:t>
      </w: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el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 xml:space="preserve"> resentimiento, la envidia. Sólo el amor, sólo el </w:t>
      </w:r>
    </w:p>
    <w:p w:rsid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SOL</w:t>
      </w:r>
      <w:r w:rsidRPr="001C1309">
        <w:rPr>
          <w:rFonts w:asciiTheme="majorHAnsi" w:hAnsiTheme="majorHAnsi" w:cstheme="majorHAnsi"/>
          <w:sz w:val="21"/>
          <w:szCs w:val="21"/>
        </w:rPr>
        <w:tab/>
        <w:t xml:space="preserve">         FA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1C1309">
        <w:rPr>
          <w:rFonts w:asciiTheme="majorHAnsi" w:hAnsiTheme="majorHAnsi" w:cstheme="majorHAnsi"/>
          <w:sz w:val="21"/>
          <w:szCs w:val="21"/>
        </w:rPr>
        <w:t>perdón</w:t>
      </w:r>
      <w:proofErr w:type="gramEnd"/>
      <w:r w:rsidRPr="001C1309">
        <w:rPr>
          <w:rFonts w:asciiTheme="majorHAnsi" w:hAnsiTheme="majorHAnsi" w:cstheme="majorHAnsi"/>
          <w:sz w:val="21"/>
          <w:szCs w:val="21"/>
        </w:rPr>
        <w:t>, sólo el perdón, sólo el amor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89299B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   FA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Señor, ten piedad. Señor, ten piedad.</w:t>
      </w:r>
    </w:p>
    <w:p w:rsidR="00DE34D3" w:rsidRPr="00677159" w:rsidRDefault="00DE34D3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Rem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SOL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MI</w:t>
      </w:r>
      <w:proofErr w:type="gramEnd"/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Perdona nuestras sombras. Ten piedad, Señor. (2)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Tú has venido a salvarnos, a curar las heridas,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     </w:t>
      </w:r>
      <w:proofErr w:type="gramStart"/>
      <w:r w:rsidRPr="00677159">
        <w:rPr>
          <w:rFonts w:asciiTheme="majorHAnsi" w:hAnsiTheme="majorHAnsi" w:cstheme="majorHAnsi"/>
          <w:sz w:val="21"/>
          <w:szCs w:val="21"/>
        </w:rPr>
        <w:t>transformar</w:t>
      </w:r>
      <w:proofErr w:type="gramEnd"/>
      <w:r w:rsidRPr="00677159">
        <w:rPr>
          <w:rFonts w:asciiTheme="majorHAnsi" w:hAnsiTheme="majorHAnsi" w:cstheme="majorHAnsi"/>
          <w:sz w:val="21"/>
          <w:szCs w:val="21"/>
        </w:rPr>
        <w:t xml:space="preserve"> en latidos piedras del corazón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Señor, ten piedad.</w:t>
      </w:r>
    </w:p>
    <w:p w:rsidR="006B4941" w:rsidRPr="00677159" w:rsidRDefault="006B4941" w:rsidP="006B4941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SALMO</w:t>
      </w:r>
    </w:p>
    <w:p w:rsidR="00DE34D3" w:rsidRPr="00DE34D3" w:rsidRDefault="00DE34D3" w:rsidP="0001669E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DE34D3">
        <w:rPr>
          <w:rFonts w:asciiTheme="majorHAnsi" w:hAnsiTheme="majorHAnsi" w:cstheme="majorHAnsi"/>
          <w:sz w:val="21"/>
          <w:szCs w:val="21"/>
        </w:rPr>
        <w:t xml:space="preserve">     </w:t>
      </w:r>
      <w:r w:rsidR="00D70B53">
        <w:rPr>
          <w:rFonts w:asciiTheme="majorHAnsi" w:hAnsiTheme="majorHAnsi" w:cstheme="majorHAnsi"/>
          <w:sz w:val="21"/>
          <w:szCs w:val="21"/>
        </w:rPr>
        <w:t xml:space="preserve">  Lam                                        SOL       </w:t>
      </w:r>
      <w:proofErr w:type="spellStart"/>
      <w:r w:rsidR="00D70B53">
        <w:rPr>
          <w:rFonts w:asciiTheme="majorHAnsi" w:hAnsiTheme="majorHAnsi" w:cstheme="majorHAnsi"/>
          <w:sz w:val="21"/>
          <w:szCs w:val="21"/>
        </w:rPr>
        <w:t>lam</w:t>
      </w:r>
      <w:proofErr w:type="spellEnd"/>
      <w:r w:rsidR="00994214">
        <w:rPr>
          <w:rFonts w:asciiTheme="majorHAnsi" w:hAnsiTheme="majorHAnsi" w:cstheme="majorHAnsi"/>
          <w:sz w:val="21"/>
          <w:szCs w:val="21"/>
        </w:rPr>
        <w:t xml:space="preserve"> </w:t>
      </w:r>
    </w:p>
    <w:p w:rsidR="00D70B53" w:rsidRDefault="00D70B53" w:rsidP="00D70B53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D70B53">
        <w:rPr>
          <w:rFonts w:asciiTheme="majorHAnsi" w:hAnsiTheme="majorHAnsi" w:cstheme="majorHAnsi"/>
          <w:b/>
          <w:sz w:val="21"/>
          <w:szCs w:val="21"/>
          <w:lang w:val="es-MX"/>
        </w:rPr>
        <w:t xml:space="preserve">1º) </w:t>
      </w:r>
      <w:r w:rsidRPr="00D70B53">
        <w:rPr>
          <w:rFonts w:asciiTheme="majorHAnsi" w:hAnsiTheme="majorHAnsi" w:cstheme="majorHAnsi"/>
          <w:sz w:val="21"/>
          <w:szCs w:val="21"/>
          <w:lang w:val="es-MX"/>
        </w:rPr>
        <w:t xml:space="preserve">Que me escuche tu gran bondad, Señor. </w:t>
      </w:r>
      <w:r w:rsidRPr="00D70B53">
        <w:rPr>
          <w:rFonts w:asciiTheme="majorHAnsi" w:hAnsiTheme="majorHAnsi" w:cstheme="majorHAnsi"/>
          <w:sz w:val="21"/>
          <w:szCs w:val="21"/>
        </w:rPr>
        <w:t>(2)</w:t>
      </w:r>
    </w:p>
    <w:p w:rsidR="00AC5877" w:rsidRPr="00D70B53" w:rsidRDefault="00AC5877" w:rsidP="00D70B53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D70B53" w:rsidRPr="00AC5877" w:rsidRDefault="00AC5877" w:rsidP="00D70B53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    </w:t>
      </w:r>
      <w:r>
        <w:rPr>
          <w:rFonts w:asciiTheme="majorHAnsi" w:hAnsiTheme="majorHAnsi" w:cstheme="majorHAnsi"/>
          <w:sz w:val="21"/>
          <w:szCs w:val="21"/>
        </w:rPr>
        <w:t>DO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rem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 SOL</w:t>
      </w:r>
    </w:p>
    <w:p w:rsidR="00D70B53" w:rsidRDefault="00D70B53" w:rsidP="00D70B53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D70B53">
        <w:rPr>
          <w:rFonts w:asciiTheme="majorHAnsi" w:hAnsiTheme="majorHAnsi" w:cstheme="majorHAnsi"/>
          <w:b/>
          <w:sz w:val="21"/>
          <w:szCs w:val="21"/>
        </w:rPr>
        <w:t xml:space="preserve">2º) </w:t>
      </w:r>
      <w:r w:rsidRPr="00D70B53">
        <w:rPr>
          <w:rFonts w:asciiTheme="majorHAnsi" w:hAnsiTheme="majorHAnsi" w:cstheme="majorHAnsi"/>
          <w:sz w:val="21"/>
          <w:szCs w:val="21"/>
        </w:rPr>
        <w:t>Cantaré eternamente las misericordias del Señor</w:t>
      </w:r>
      <w:r w:rsidR="00AC5877">
        <w:rPr>
          <w:rFonts w:asciiTheme="majorHAnsi" w:hAnsiTheme="majorHAnsi" w:cstheme="majorHAnsi"/>
          <w:sz w:val="21"/>
          <w:szCs w:val="21"/>
        </w:rPr>
        <w:t xml:space="preserve"> (2)</w:t>
      </w:r>
    </w:p>
    <w:p w:rsidR="00AC5877" w:rsidRPr="00D70B53" w:rsidRDefault="00AC5877" w:rsidP="00D70B53">
      <w:pPr>
        <w:pStyle w:val="Sinespaciado"/>
        <w:rPr>
          <w:rFonts w:asciiTheme="majorHAnsi" w:hAnsiTheme="majorHAnsi" w:cstheme="majorHAnsi"/>
          <w:b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DO 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rem         SOL                  DO</w:t>
      </w:r>
    </w:p>
    <w:p w:rsidR="0089299B" w:rsidRDefault="0089299B" w:rsidP="00D70B53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LELUYA</w:t>
      </w:r>
    </w:p>
    <w:p w:rsidR="001C1309" w:rsidRPr="001C1309" w:rsidRDefault="00370AE2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1º</w:t>
      </w:r>
      <w:r w:rsidR="001C1309">
        <w:rPr>
          <w:rFonts w:asciiTheme="majorHAnsi" w:hAnsiTheme="majorHAnsi" w:cstheme="majorHAnsi"/>
          <w:b/>
          <w:sz w:val="21"/>
          <w:szCs w:val="21"/>
        </w:rPr>
        <w:t>)</w:t>
      </w:r>
      <w:r w:rsidR="001C1309" w:rsidRPr="001C1309">
        <w:rPr>
          <w:rFonts w:ascii="Calibri Light" w:hAnsi="Calibri Light" w:cs="Calibri Light"/>
          <w:sz w:val="21"/>
          <w:szCs w:val="21"/>
        </w:rPr>
        <w:t xml:space="preserve"> </w:t>
      </w:r>
      <w:r w:rsidR="001C1309" w:rsidRPr="001C1309">
        <w:rPr>
          <w:rFonts w:asciiTheme="majorHAnsi" w:hAnsiTheme="majorHAnsi" w:cstheme="majorHAnsi"/>
          <w:sz w:val="21"/>
          <w:szCs w:val="21"/>
        </w:rPr>
        <w:t xml:space="preserve">MI      </w:t>
      </w:r>
      <w:proofErr w:type="spellStart"/>
      <w:r w:rsidR="001C1309"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r w:rsidR="001C1309" w:rsidRPr="001C1309">
        <w:rPr>
          <w:rFonts w:asciiTheme="majorHAnsi" w:hAnsiTheme="majorHAnsi" w:cstheme="majorHAnsi"/>
          <w:sz w:val="21"/>
          <w:szCs w:val="21"/>
        </w:rPr>
        <w:t>#             DO  RE  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ALELUYA, ALELUYA, ALELUYA.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Canta aleluya, no dejes de bailar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  </w:t>
      </w:r>
      <w:proofErr w:type="spellStart"/>
      <w:proofErr w:type="gramStart"/>
      <w:r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proofErr w:type="gramEnd"/>
      <w:r w:rsidRPr="001C1309">
        <w:rPr>
          <w:rFonts w:asciiTheme="majorHAnsi" w:hAnsiTheme="majorHAnsi" w:cstheme="majorHAnsi"/>
          <w:sz w:val="21"/>
          <w:szCs w:val="21"/>
        </w:rPr>
        <w:t>#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Y mueve siempre tus pies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DO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Siente su fuego en movimiento.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SI7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Grita, canta: ¡a-le-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lu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-ya!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 xml:space="preserve">MI      </w:t>
      </w:r>
      <w:proofErr w:type="spellStart"/>
      <w:r w:rsidRPr="001C1309">
        <w:rPr>
          <w:rFonts w:asciiTheme="majorHAnsi" w:hAnsiTheme="majorHAnsi" w:cstheme="majorHAnsi"/>
          <w:sz w:val="21"/>
          <w:szCs w:val="21"/>
        </w:rPr>
        <w:t>dom</w:t>
      </w:r>
      <w:proofErr w:type="spellEnd"/>
      <w:r w:rsidRPr="001C1309">
        <w:rPr>
          <w:rFonts w:asciiTheme="majorHAnsi" w:hAnsiTheme="majorHAnsi" w:cstheme="majorHAnsi"/>
          <w:sz w:val="21"/>
          <w:szCs w:val="21"/>
        </w:rPr>
        <w:t>#             DO  RE  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ALELUYA, ALELUYA, ALELUYA. (2)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DO RE MI    DO RE MI</w:t>
      </w:r>
    </w:p>
    <w:p w:rsidR="001C1309" w:rsidRPr="001C1309" w:rsidRDefault="001C1309" w:rsidP="001C1309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1C1309">
        <w:rPr>
          <w:rFonts w:asciiTheme="majorHAnsi" w:hAnsiTheme="majorHAnsi" w:cstheme="majorHAnsi"/>
          <w:sz w:val="21"/>
          <w:szCs w:val="21"/>
        </w:rPr>
        <w:t>Aleluya…      Aleluya… (</w:t>
      </w:r>
      <w:proofErr w:type="gramStart"/>
      <w:r w:rsidRPr="001C1309">
        <w:rPr>
          <w:rFonts w:asciiTheme="majorHAnsi" w:hAnsiTheme="majorHAnsi" w:cstheme="majorHAnsi"/>
          <w:i/>
          <w:sz w:val="21"/>
          <w:szCs w:val="21"/>
        </w:rPr>
        <w:t>como</w:t>
      </w:r>
      <w:proofErr w:type="gramEnd"/>
      <w:r w:rsidRPr="001C1309">
        <w:rPr>
          <w:rFonts w:asciiTheme="majorHAnsi" w:hAnsiTheme="majorHAnsi" w:cstheme="majorHAnsi"/>
          <w:i/>
          <w:sz w:val="21"/>
          <w:szCs w:val="21"/>
        </w:rPr>
        <w:t xml:space="preserve"> un eco</w:t>
      </w:r>
      <w:r w:rsidRPr="001C1309">
        <w:rPr>
          <w:rFonts w:asciiTheme="majorHAnsi" w:hAnsiTheme="majorHAnsi" w:cstheme="majorHAnsi"/>
          <w:sz w:val="21"/>
          <w:szCs w:val="21"/>
        </w:rPr>
        <w:t>)</w:t>
      </w:r>
    </w:p>
    <w:p w:rsidR="00994214" w:rsidRPr="00677159" w:rsidRDefault="00994214" w:rsidP="00927AD3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</w:t>
      </w:r>
    </w:p>
    <w:p w:rsidR="00994214" w:rsidRPr="00994214" w:rsidRDefault="00370AE2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b/>
          <w:sz w:val="21"/>
          <w:szCs w:val="21"/>
        </w:rPr>
        <w:t>2º)</w:t>
      </w:r>
      <w:r w:rsidRPr="00677159">
        <w:rPr>
          <w:rFonts w:asciiTheme="majorHAnsi" w:hAnsiTheme="majorHAnsi" w:cstheme="majorHAnsi"/>
          <w:sz w:val="21"/>
          <w:szCs w:val="21"/>
        </w:rPr>
        <w:t xml:space="preserve"> </w:t>
      </w:r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DO    -7       FA       DO  FA   </w:t>
      </w:r>
      <w:proofErr w:type="spellStart"/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>lam</w:t>
      </w:r>
      <w:proofErr w:type="spellEnd"/>
      <w:r w:rsidR="00994214"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    SOL DO</w:t>
      </w:r>
    </w:p>
    <w:p w:rsidR="00994214" w:rsidRPr="00994214" w:rsidRDefault="00994214" w:rsidP="00994214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       </w:t>
      </w:r>
      <w:r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Aleluya, </w:t>
      </w:r>
      <w:proofErr w:type="spellStart"/>
      <w:r w:rsidRPr="00994214">
        <w:rPr>
          <w:rFonts w:asciiTheme="majorHAnsi" w:hAnsiTheme="majorHAnsi" w:cstheme="majorHAnsi"/>
          <w:sz w:val="21"/>
          <w:szCs w:val="21"/>
          <w:lang w:val="es-MX"/>
        </w:rPr>
        <w:t>alelu</w:t>
      </w:r>
      <w:proofErr w:type="spellEnd"/>
      <w:r w:rsidRPr="00994214">
        <w:rPr>
          <w:rFonts w:asciiTheme="majorHAnsi" w:hAnsiTheme="majorHAnsi" w:cstheme="majorHAnsi"/>
          <w:sz w:val="21"/>
          <w:szCs w:val="21"/>
          <w:lang w:val="es-MX"/>
        </w:rPr>
        <w:t xml:space="preserve">-aleluya. Aleluya, </w:t>
      </w:r>
      <w:proofErr w:type="spellStart"/>
      <w:r w:rsidRPr="00994214">
        <w:rPr>
          <w:rFonts w:asciiTheme="majorHAnsi" w:hAnsiTheme="majorHAnsi" w:cstheme="majorHAnsi"/>
          <w:sz w:val="21"/>
          <w:szCs w:val="21"/>
          <w:lang w:val="es-MX"/>
        </w:rPr>
        <w:t>alelu</w:t>
      </w:r>
      <w:proofErr w:type="spellEnd"/>
      <w:r w:rsidRPr="00994214">
        <w:rPr>
          <w:rFonts w:asciiTheme="majorHAnsi" w:hAnsiTheme="majorHAnsi" w:cstheme="majorHAnsi"/>
          <w:sz w:val="21"/>
          <w:szCs w:val="21"/>
          <w:lang w:val="es-MX"/>
        </w:rPr>
        <w:t>-ya (2)</w:t>
      </w:r>
    </w:p>
    <w:p w:rsidR="00DE1044" w:rsidRPr="00677159" w:rsidRDefault="00DE1044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OFERTORIO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SOL</w:t>
      </w:r>
      <w:r>
        <w:rPr>
          <w:rFonts w:asciiTheme="majorHAnsi" w:hAnsiTheme="majorHAnsi" w:cstheme="majorHAnsi"/>
          <w:sz w:val="21"/>
          <w:szCs w:val="21"/>
          <w:lang w:val="es-MX"/>
        </w:rPr>
        <w:tab/>
      </w:r>
      <w:r>
        <w:rPr>
          <w:rFonts w:asciiTheme="majorHAnsi" w:hAnsiTheme="majorHAnsi" w:cstheme="majorHAnsi"/>
          <w:sz w:val="21"/>
          <w:szCs w:val="21"/>
          <w:lang w:val="es-MX"/>
        </w:rPr>
        <w:tab/>
        <w:t xml:space="preserve">         LA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pan, </w:t>
      </w:r>
      <w:r w:rsidR="00994214">
        <w:rPr>
          <w:rFonts w:asciiTheme="majorHAnsi" w:hAnsiTheme="majorHAnsi" w:cstheme="majorHAnsi"/>
          <w:sz w:val="21"/>
          <w:szCs w:val="21"/>
          <w:lang w:val="es-MX"/>
        </w:rPr>
        <w:t xml:space="preserve">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fruto de nuestro sudor.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SOL                                  LA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Aquí tienes el vino, </w:t>
      </w:r>
      <w:r w:rsidR="00994214">
        <w:rPr>
          <w:rFonts w:asciiTheme="majorHAnsi" w:hAnsiTheme="majorHAnsi" w:cstheme="majorHAnsi"/>
          <w:sz w:val="21"/>
          <w:szCs w:val="21"/>
          <w:lang w:val="es-MX"/>
        </w:rPr>
        <w:t xml:space="preserve">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de nuestros campos mejor.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sz w:val="21"/>
          <w:szCs w:val="21"/>
          <w:lang w:val="es-MX"/>
        </w:rPr>
      </w:pPr>
      <w:r>
        <w:rPr>
          <w:rFonts w:asciiTheme="majorHAnsi" w:hAnsiTheme="majorHAnsi" w:cstheme="majorHAnsi"/>
          <w:sz w:val="21"/>
          <w:szCs w:val="21"/>
          <w:lang w:val="es-MX"/>
        </w:rPr>
        <w:t xml:space="preserve">RE     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 xml:space="preserve">#   SOL              LA          RE     </w:t>
      </w:r>
      <w:proofErr w:type="spellStart"/>
      <w:r>
        <w:rPr>
          <w:rFonts w:asciiTheme="majorHAnsi" w:hAnsiTheme="majorHAnsi" w:cstheme="majorHAnsi"/>
          <w:sz w:val="21"/>
          <w:szCs w:val="21"/>
          <w:lang w:val="es-MX"/>
        </w:rPr>
        <w:t>fam</w:t>
      </w:r>
      <w:proofErr w:type="spellEnd"/>
      <w:r>
        <w:rPr>
          <w:rFonts w:asciiTheme="majorHAnsi" w:hAnsiTheme="majorHAnsi" w:cstheme="majorHAnsi"/>
          <w:sz w:val="21"/>
          <w:szCs w:val="21"/>
          <w:lang w:val="es-MX"/>
        </w:rPr>
        <w:t>#          SOL</w:t>
      </w:r>
    </w:p>
    <w:p w:rsidR="00994214" w:rsidRDefault="0002363A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Para Ti,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Señor, </w:t>
      </w:r>
      <w:r w:rsidR="00994214">
        <w:rPr>
          <w:rFonts w:asciiTheme="majorHAnsi" w:hAnsiTheme="majorHAnsi" w:cstheme="majorHAnsi"/>
          <w:i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el pan y el vino.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</w:t>
      </w:r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Para Ti, Señor, el trabajo </w:t>
      </w:r>
    </w:p>
    <w:p w:rsidR="00994214" w:rsidRDefault="00994214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r>
        <w:rPr>
          <w:rFonts w:asciiTheme="majorHAnsi" w:hAnsiTheme="majorHAnsi" w:cstheme="majorHAnsi"/>
          <w:i/>
          <w:sz w:val="21"/>
          <w:szCs w:val="21"/>
          <w:lang w:val="es-MX"/>
        </w:rPr>
        <w:t xml:space="preserve">    LA              RE</w:t>
      </w:r>
    </w:p>
    <w:p w:rsidR="004E66FA" w:rsidRPr="00677159" w:rsidRDefault="0002363A" w:rsidP="00370AE2">
      <w:pPr>
        <w:pStyle w:val="Sinespaciado"/>
        <w:rPr>
          <w:rFonts w:asciiTheme="majorHAnsi" w:hAnsiTheme="majorHAnsi" w:cstheme="majorHAnsi"/>
          <w:i/>
          <w:sz w:val="21"/>
          <w:szCs w:val="21"/>
          <w:lang w:val="es-MX"/>
        </w:rPr>
      </w:pPr>
      <w:proofErr w:type="gramStart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>de</w:t>
      </w:r>
      <w:proofErr w:type="gramEnd"/>
      <w:r w:rsidRPr="00677159">
        <w:rPr>
          <w:rFonts w:asciiTheme="majorHAnsi" w:hAnsiTheme="majorHAnsi" w:cstheme="majorHAnsi"/>
          <w:i/>
          <w:sz w:val="21"/>
          <w:szCs w:val="21"/>
          <w:lang w:val="es-MX"/>
        </w:rPr>
        <w:t xml:space="preserve"> los campesinos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. </w:t>
      </w:r>
      <w:r w:rsidR="00370AE2" w:rsidRPr="00677159">
        <w:rPr>
          <w:rFonts w:asciiTheme="majorHAnsi" w:hAnsiTheme="majorHAnsi" w:cstheme="majorHAnsi"/>
          <w:sz w:val="21"/>
          <w:szCs w:val="21"/>
          <w:lang w:val="es-MX"/>
        </w:rPr>
        <w:t xml:space="preserve">              </w:t>
      </w:r>
      <w:r w:rsidRPr="00677159">
        <w:rPr>
          <w:rFonts w:asciiTheme="majorHAnsi" w:hAnsiTheme="majorHAnsi" w:cstheme="majorHAnsi"/>
          <w:sz w:val="21"/>
          <w:szCs w:val="21"/>
          <w:lang w:val="es-MX"/>
        </w:rPr>
        <w:t>Te ofrecemos el pan</w:t>
      </w:r>
      <w:r w:rsidR="00370AE2" w:rsidRPr="00677159">
        <w:rPr>
          <w:rFonts w:asciiTheme="majorHAnsi" w:hAnsiTheme="majorHAnsi" w:cstheme="majorHAnsi"/>
          <w:sz w:val="21"/>
          <w:szCs w:val="21"/>
          <w:lang w:val="es-MX"/>
        </w:rPr>
        <w:t>…</w:t>
      </w:r>
    </w:p>
    <w:p w:rsidR="008C75B3" w:rsidRPr="00677159" w:rsidRDefault="008C75B3" w:rsidP="008C75B3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b/>
          <w:sz w:val="21"/>
          <w:szCs w:val="21"/>
          <w:u w:val="single"/>
          <w:lang w:eastAsia="zh-CN"/>
        </w:rPr>
        <w:t>SANTO</w:t>
      </w: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(</w:t>
      </w:r>
      <w:proofErr w:type="spell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Beattles</w:t>
      </w:r>
      <w:proofErr w:type="spell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)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DO  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mi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</w:t>
      </w:r>
      <w:proofErr w:type="spell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lam</w:t>
      </w:r>
      <w:proofErr w:type="spellEnd"/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 xml:space="preserve">  FA</w:t>
      </w:r>
    </w:p>
    <w:p w:rsidR="008D52ED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Santo (4), Santo es el Señor. Llenos están el cielo y tierra </w:t>
      </w:r>
    </w:p>
    <w:p w:rsidR="008D52ED" w:rsidRPr="008D52ED" w:rsidRDefault="008D52ED" w:rsidP="00C30B8D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          </w:t>
      </w:r>
      <w:r>
        <w:rPr>
          <w:rFonts w:asciiTheme="majorHAnsi" w:eastAsia="SimSun" w:hAnsiTheme="majorHAnsi" w:cstheme="majorHAnsi"/>
          <w:sz w:val="21"/>
          <w:szCs w:val="21"/>
          <w:lang w:eastAsia="zh-CN"/>
        </w:rPr>
        <w:t>DO</w:t>
      </w:r>
    </w:p>
    <w:p w:rsidR="00C30B8D" w:rsidRPr="00677159" w:rsidRDefault="00C30B8D" w:rsidP="00C30B8D">
      <w:pPr>
        <w:spacing w:after="0" w:line="240" w:lineRule="auto"/>
        <w:rPr>
          <w:rFonts w:asciiTheme="majorHAnsi" w:eastAsia="SimSun" w:hAnsiTheme="majorHAnsi" w:cstheme="majorHAnsi"/>
          <w:i/>
          <w:sz w:val="21"/>
          <w:szCs w:val="21"/>
          <w:lang w:eastAsia="zh-CN"/>
        </w:rPr>
      </w:pPr>
      <w:proofErr w:type="gramStart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>de</w:t>
      </w:r>
      <w:proofErr w:type="gramEnd"/>
      <w:r w:rsidRPr="00677159">
        <w:rPr>
          <w:rFonts w:asciiTheme="majorHAnsi" w:eastAsia="SimSun" w:hAnsiTheme="majorHAnsi" w:cstheme="majorHAnsi"/>
          <w:i/>
          <w:sz w:val="21"/>
          <w:szCs w:val="21"/>
          <w:lang w:eastAsia="zh-CN"/>
        </w:rPr>
        <w:t xml:space="preserve"> tu amor. [2]     [Santo es el Señor, llenos están]</w:t>
      </w:r>
    </w:p>
    <w:p w:rsidR="008D52ED" w:rsidRDefault="008D52E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proofErr w:type="gramStart"/>
      <w:r>
        <w:rPr>
          <w:rFonts w:asciiTheme="majorHAnsi" w:eastAsia="SimSun" w:hAnsiTheme="majorHAnsi" w:cstheme="majorHAnsi"/>
          <w:sz w:val="21"/>
          <w:szCs w:val="21"/>
          <w:lang w:eastAsia="zh-CN"/>
        </w:rPr>
        <w:t>rem</w:t>
      </w:r>
      <w:proofErr w:type="gramEnd"/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</w:r>
      <w:r w:rsidR="009C39A0">
        <w:rPr>
          <w:rFonts w:asciiTheme="majorHAnsi" w:eastAsia="SimSun" w:hAnsiTheme="majorHAnsi" w:cstheme="majorHAnsi"/>
          <w:sz w:val="21"/>
          <w:szCs w:val="21"/>
          <w:lang w:eastAsia="zh-CN"/>
        </w:rPr>
        <w:tab/>
        <w:t>SIB</w:t>
      </w:r>
    </w:p>
    <w:p w:rsidR="008D52ED" w:rsidRDefault="00C30B8D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Bendito el que viene en el nombre, el que viene en el </w:t>
      </w:r>
    </w:p>
    <w:p w:rsidR="008D52ED" w:rsidRDefault="009C39A0" w:rsidP="009D5948">
      <w:pPr>
        <w:spacing w:after="0" w:line="240" w:lineRule="auto"/>
        <w:rPr>
          <w:rFonts w:asciiTheme="majorHAnsi" w:eastAsia="SimSun" w:hAnsiTheme="majorHAnsi" w:cstheme="majorHAnsi"/>
          <w:sz w:val="21"/>
          <w:szCs w:val="21"/>
          <w:lang w:eastAsia="zh-CN"/>
        </w:rPr>
      </w:pPr>
      <w:r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                     SOL              DO</w:t>
      </w:r>
    </w:p>
    <w:p w:rsidR="004D2882" w:rsidRDefault="00C30B8D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  <w:proofErr w:type="gramStart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>nombre</w:t>
      </w:r>
      <w:proofErr w:type="gramEnd"/>
      <w:r w:rsidRPr="00677159">
        <w:rPr>
          <w:rFonts w:asciiTheme="majorHAnsi" w:eastAsia="SimSun" w:hAnsiTheme="majorHAnsi" w:cstheme="majorHAnsi"/>
          <w:sz w:val="21"/>
          <w:szCs w:val="21"/>
          <w:lang w:eastAsia="zh-CN"/>
        </w:rPr>
        <w:t xml:space="preserve"> del Señor, del Señor.   </w:t>
      </w:r>
      <w:r w:rsidRPr="00677159">
        <w:rPr>
          <w:rFonts w:asciiTheme="majorHAnsi" w:hAnsiTheme="majorHAnsi" w:cstheme="majorHAnsi"/>
          <w:i/>
          <w:sz w:val="21"/>
          <w:szCs w:val="21"/>
        </w:rPr>
        <w:t>Santo (4)…</w:t>
      </w:r>
    </w:p>
    <w:p w:rsidR="00677159" w:rsidRPr="00677159" w:rsidRDefault="00677159" w:rsidP="009D5948">
      <w:pPr>
        <w:spacing w:after="0" w:line="240" w:lineRule="auto"/>
        <w:rPr>
          <w:rFonts w:asciiTheme="majorHAnsi" w:hAnsiTheme="majorHAnsi" w:cstheme="majorHAnsi"/>
          <w:i/>
          <w:sz w:val="21"/>
          <w:szCs w:val="21"/>
        </w:rPr>
      </w:pPr>
    </w:p>
    <w:p w:rsidR="00EA0E41" w:rsidRPr="00677159" w:rsidRDefault="00677159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>
        <w:rPr>
          <w:rFonts w:asciiTheme="majorHAnsi" w:hAnsiTheme="majorHAnsi" w:cstheme="majorHAnsi"/>
          <w:b/>
          <w:sz w:val="21"/>
          <w:szCs w:val="21"/>
          <w:u w:val="single"/>
        </w:rPr>
        <w:t>CORDERO DE DIOS</w:t>
      </w:r>
    </w:p>
    <w:p w:rsidR="001C0C5E" w:rsidRDefault="00677159" w:rsidP="001C0C5E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Cordero de Dios, que quitas el pecado del mundo, ten piedad. (2) Cordero de Dios que quitas el pecado del mundo, ¡danos la paz, danos la paz, danos la paz! </w:t>
      </w:r>
    </w:p>
    <w:p w:rsidR="00D46E48" w:rsidRPr="00677159" w:rsidRDefault="00D46E48" w:rsidP="00D46E48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COMUNION</w:t>
      </w:r>
    </w:p>
    <w:p w:rsidR="009C39A0" w:rsidRDefault="0008427A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>1</w:t>
      </w:r>
      <w:r w:rsidR="00677159" w:rsidRPr="00677159">
        <w:rPr>
          <w:rFonts w:asciiTheme="majorHAnsi" w:hAnsiTheme="majorHAnsi" w:cstheme="majorHAnsi"/>
          <w:b/>
          <w:sz w:val="21"/>
          <w:szCs w:val="21"/>
        </w:rPr>
        <w:t>º</w:t>
      </w:r>
      <w:r w:rsidR="0089299B" w:rsidRPr="00677159">
        <w:rPr>
          <w:rFonts w:asciiTheme="majorHAnsi" w:hAnsiTheme="majorHAnsi" w:cstheme="majorHAnsi"/>
          <w:b/>
          <w:sz w:val="21"/>
          <w:szCs w:val="21"/>
        </w:rPr>
        <w:t>)</w:t>
      </w:r>
      <w:r w:rsidR="0089299B" w:rsidRPr="00677159">
        <w:rPr>
          <w:rFonts w:asciiTheme="majorHAnsi" w:hAnsiTheme="majorHAnsi" w:cstheme="majorHAnsi"/>
          <w:sz w:val="21"/>
          <w:szCs w:val="21"/>
        </w:rPr>
        <w:t xml:space="preserve"> </w:t>
      </w:r>
      <w:r w:rsidR="009C39A0">
        <w:rPr>
          <w:rFonts w:asciiTheme="majorHAnsi" w:hAnsiTheme="majorHAnsi" w:cstheme="majorHAnsi"/>
          <w:sz w:val="21"/>
          <w:szCs w:val="21"/>
        </w:rPr>
        <w:t xml:space="preserve">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9C39A0">
        <w:rPr>
          <w:rFonts w:asciiTheme="majorHAnsi" w:hAnsiTheme="majorHAnsi" w:cstheme="majorHAnsi"/>
          <w:sz w:val="21"/>
          <w:szCs w:val="21"/>
        </w:rPr>
        <w:t>DO</w:t>
      </w:r>
      <w:r w:rsidR="009C39A0">
        <w:rPr>
          <w:rFonts w:asciiTheme="majorHAnsi" w:hAnsiTheme="majorHAnsi" w:cstheme="majorHAnsi"/>
          <w:sz w:val="21"/>
          <w:szCs w:val="21"/>
        </w:rPr>
        <w:tab/>
      </w:r>
      <w:r w:rsidR="009C39A0">
        <w:rPr>
          <w:rFonts w:asciiTheme="majorHAnsi" w:hAnsiTheme="majorHAnsi" w:cstheme="majorHAnsi"/>
          <w:sz w:val="21"/>
          <w:szCs w:val="21"/>
        </w:rPr>
        <w:tab/>
        <w:t xml:space="preserve">     </w:t>
      </w:r>
      <w:r>
        <w:rPr>
          <w:rFonts w:asciiTheme="majorHAnsi" w:hAnsiTheme="majorHAnsi" w:cstheme="majorHAnsi"/>
          <w:sz w:val="21"/>
          <w:szCs w:val="21"/>
        </w:rPr>
        <w:t xml:space="preserve">  </w:t>
      </w:r>
      <w:r w:rsidR="009C39A0">
        <w:rPr>
          <w:rFonts w:asciiTheme="majorHAnsi" w:hAnsiTheme="majorHAnsi" w:cstheme="majorHAnsi"/>
          <w:sz w:val="21"/>
          <w:szCs w:val="21"/>
        </w:rPr>
        <w:t xml:space="preserve"> FA</w:t>
      </w:r>
      <w:r w:rsidR="009C39A0">
        <w:rPr>
          <w:rFonts w:asciiTheme="majorHAnsi" w:hAnsiTheme="majorHAnsi" w:cstheme="majorHAnsi"/>
          <w:sz w:val="21"/>
          <w:szCs w:val="21"/>
        </w:rPr>
        <w:tab/>
      </w:r>
      <w:r w:rsidR="009C39A0">
        <w:rPr>
          <w:rFonts w:asciiTheme="majorHAnsi" w:hAnsiTheme="majorHAnsi" w:cstheme="majorHAnsi"/>
          <w:sz w:val="21"/>
          <w:szCs w:val="21"/>
        </w:rPr>
        <w:tab/>
        <w:t xml:space="preserve">  </w:t>
      </w:r>
      <w:r>
        <w:rPr>
          <w:rFonts w:asciiTheme="majorHAnsi" w:hAnsiTheme="majorHAnsi" w:cstheme="majorHAnsi"/>
          <w:sz w:val="21"/>
          <w:szCs w:val="21"/>
        </w:rPr>
        <w:t xml:space="preserve"> </w:t>
      </w:r>
      <w:r w:rsidR="009C39A0">
        <w:rPr>
          <w:rFonts w:asciiTheme="majorHAnsi" w:hAnsiTheme="majorHAnsi" w:cstheme="majorHAnsi"/>
          <w:sz w:val="21"/>
          <w:szCs w:val="21"/>
        </w:rPr>
        <w:t xml:space="preserve"> DO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</w:t>
      </w:r>
      <w:r w:rsidR="00992FB7">
        <w:rPr>
          <w:rFonts w:asciiTheme="majorHAnsi" w:hAnsiTheme="majorHAnsi" w:cstheme="majorHAnsi"/>
          <w:sz w:val="21"/>
          <w:szCs w:val="21"/>
        </w:rPr>
        <w:t xml:space="preserve"> a nadie, a nadie más que a Él</w:t>
      </w:r>
    </w:p>
    <w:p w:rsidR="00992FB7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DO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FA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</w:t>
      </w:r>
      <w:r w:rsidR="0008427A">
        <w:rPr>
          <w:rFonts w:asciiTheme="majorHAnsi" w:hAnsiTheme="majorHAnsi" w:cstheme="majorHAnsi"/>
          <w:sz w:val="21"/>
          <w:szCs w:val="21"/>
        </w:rPr>
        <w:t xml:space="preserve">  </w:t>
      </w:r>
      <w:r>
        <w:rPr>
          <w:rFonts w:asciiTheme="majorHAnsi" w:hAnsiTheme="majorHAnsi" w:cstheme="majorHAnsi"/>
          <w:sz w:val="21"/>
          <w:szCs w:val="21"/>
        </w:rPr>
        <w:t>SOL</w:t>
      </w:r>
    </w:p>
    <w:p w:rsidR="00992FB7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</w:t>
      </w:r>
      <w:r>
        <w:rPr>
          <w:rFonts w:asciiTheme="majorHAnsi" w:hAnsiTheme="majorHAnsi" w:cstheme="majorHAnsi"/>
          <w:sz w:val="21"/>
          <w:szCs w:val="21"/>
        </w:rPr>
        <w:t xml:space="preserve"> a nadie, a nadie más que a Él</w:t>
      </w:r>
    </w:p>
    <w:p w:rsidR="00992FB7" w:rsidRPr="00677159" w:rsidRDefault="00992FB7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</w:t>
      </w:r>
      <w:proofErr w:type="gramStart"/>
      <w:r>
        <w:rPr>
          <w:rFonts w:asciiTheme="majorHAnsi" w:hAnsiTheme="majorHAnsi" w:cstheme="majorHAnsi"/>
          <w:sz w:val="21"/>
          <w:szCs w:val="21"/>
        </w:rPr>
        <w:t>FA</w:t>
      </w:r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               SOL</w:t>
      </w:r>
    </w:p>
    <w:p w:rsidR="0089299B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No adoréis a nadie, a nadie más </w:t>
      </w:r>
    </w:p>
    <w:p w:rsidR="00992FB7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DO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992FB7" w:rsidRPr="00677159" w:rsidRDefault="00992FB7" w:rsidP="00992FB7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No adoréis a nadie, a nadie más </w:t>
      </w:r>
    </w:p>
    <w:p w:rsidR="00992FB7" w:rsidRPr="00677159" w:rsidRDefault="00992FB7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DO                     FA     SOL          DO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 a nadie, a nadie más que a Él.</w:t>
      </w:r>
    </w:p>
    <w:p w:rsidR="0089299B" w:rsidRPr="00677159" w:rsidRDefault="00370AE2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 xml:space="preserve"> </w:t>
      </w:r>
      <w:r w:rsidRPr="00677159">
        <w:rPr>
          <w:rFonts w:asciiTheme="majorHAnsi" w:hAnsiTheme="majorHAnsi" w:cstheme="majorHAnsi"/>
          <w:sz w:val="21"/>
          <w:szCs w:val="21"/>
        </w:rPr>
        <w:tab/>
      </w:r>
      <w:r w:rsidR="0089299B" w:rsidRPr="00677159">
        <w:rPr>
          <w:rFonts w:asciiTheme="majorHAnsi" w:hAnsiTheme="majorHAnsi" w:cstheme="majorHAnsi"/>
          <w:sz w:val="21"/>
          <w:szCs w:val="21"/>
        </w:rPr>
        <w:t>Porque sólo Él nos puede sostener (2)</w:t>
      </w:r>
    </w:p>
    <w:p w:rsidR="0089299B" w:rsidRPr="00677159" w:rsidRDefault="0089299B" w:rsidP="00370AE2">
      <w:pPr>
        <w:pStyle w:val="Sinespaciado"/>
        <w:ind w:firstLine="708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...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fijéis los ojos en nadie más que en El (2)</w:t>
      </w:r>
    </w:p>
    <w:p w:rsidR="0089299B" w:rsidRPr="00677159" w:rsidRDefault="0089299B" w:rsidP="0089299B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sz w:val="21"/>
          <w:szCs w:val="21"/>
        </w:rPr>
        <w:t>No adoréis…</w:t>
      </w:r>
    </w:p>
    <w:p w:rsidR="00B00351" w:rsidRPr="000D072C" w:rsidRDefault="00E61D85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i/>
          <w:sz w:val="21"/>
          <w:szCs w:val="21"/>
        </w:rPr>
        <w:br/>
      </w:r>
      <w:r w:rsidR="000D072C" w:rsidRPr="000D072C">
        <w:rPr>
          <w:rFonts w:asciiTheme="majorHAnsi" w:hAnsiTheme="majorHAnsi" w:cstheme="majorHAnsi"/>
          <w:sz w:val="21"/>
          <w:szCs w:val="21"/>
        </w:rPr>
        <w:t xml:space="preserve">      SOL</w:t>
      </w:r>
      <w:r w:rsidR="000D072C">
        <w:rPr>
          <w:rFonts w:asciiTheme="majorHAnsi" w:hAnsiTheme="majorHAnsi" w:cstheme="majorHAnsi"/>
          <w:sz w:val="21"/>
          <w:szCs w:val="21"/>
        </w:rPr>
        <w:t xml:space="preserve">           DO             SOL      DO        </w:t>
      </w:r>
      <w:proofErr w:type="spellStart"/>
      <w:r w:rsidR="000D072C"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b/>
          <w:sz w:val="21"/>
          <w:szCs w:val="21"/>
        </w:rPr>
        <w:t>2ª)</w:t>
      </w:r>
      <w:r w:rsidRPr="00B00351">
        <w:rPr>
          <w:rFonts w:asciiTheme="majorHAnsi" w:hAnsiTheme="majorHAnsi" w:cstheme="majorHAnsi"/>
          <w:sz w:val="21"/>
          <w:szCs w:val="21"/>
        </w:rPr>
        <w:t xml:space="preserve"> Dejé mis lugares queridos, dejé cuanto me ata a lo </w:t>
      </w:r>
    </w:p>
    <w:p w:rsidR="00B00351" w:rsidRDefault="000D072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RE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          sim      SOL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B00351">
        <w:rPr>
          <w:rFonts w:asciiTheme="majorHAnsi" w:hAnsiTheme="majorHAnsi" w:cstheme="majorHAnsi"/>
          <w:sz w:val="21"/>
          <w:szCs w:val="21"/>
        </w:rPr>
        <w:t>humano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: padres, tierras y heredad, marché a mundos </w:t>
      </w:r>
    </w:p>
    <w:p w:rsidR="00B00351" w:rsidRDefault="000D072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RE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B00351">
        <w:rPr>
          <w:rFonts w:asciiTheme="majorHAnsi" w:hAnsiTheme="majorHAnsi" w:cstheme="majorHAnsi"/>
          <w:sz w:val="21"/>
          <w:szCs w:val="21"/>
        </w:rPr>
        <w:t>lejanos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. 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     </w:t>
      </w:r>
      <w:r w:rsidR="00134BBD">
        <w:rPr>
          <w:rFonts w:asciiTheme="majorHAnsi" w:hAnsiTheme="majorHAnsi" w:cstheme="majorHAnsi"/>
          <w:sz w:val="21"/>
          <w:szCs w:val="21"/>
        </w:rPr>
        <w:t xml:space="preserve">SOL             DO     SOL     </w:t>
      </w:r>
      <w:proofErr w:type="spellStart"/>
      <w:r w:rsidR="00134BBD"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</w:t>
      </w:r>
      <w:r w:rsidRPr="00B00351">
        <w:rPr>
          <w:rFonts w:asciiTheme="majorHAnsi" w:hAnsiTheme="majorHAnsi" w:cstheme="majorHAnsi"/>
          <w:sz w:val="21"/>
          <w:szCs w:val="21"/>
        </w:rPr>
        <w:t xml:space="preserve">En tanto me divertía una luz brilló en mi mente: </w:t>
      </w:r>
    </w:p>
    <w:p w:rsidR="00B00351" w:rsidRPr="00B00351" w:rsidRDefault="00134BBD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DO                    RE                SOL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   ¿Por qué otros no aman a Dios? </w:t>
      </w:r>
      <w:proofErr w:type="gramStart"/>
      <w:r w:rsidRPr="00B00351">
        <w:rPr>
          <w:rFonts w:asciiTheme="majorHAnsi" w:hAnsiTheme="majorHAnsi" w:cstheme="majorHAnsi"/>
          <w:sz w:val="21"/>
          <w:szCs w:val="21"/>
        </w:rPr>
        <w:t>¿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Por qué así tanta 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   </w:t>
      </w:r>
      <w:r w:rsidR="00134BBD">
        <w:rPr>
          <w:rFonts w:asciiTheme="majorHAnsi" w:hAnsiTheme="majorHAnsi" w:cstheme="majorHAnsi"/>
          <w:sz w:val="21"/>
          <w:szCs w:val="21"/>
        </w:rPr>
        <w:t xml:space="preserve">  RE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     </w:t>
      </w:r>
      <w:proofErr w:type="gramStart"/>
      <w:r w:rsidRPr="00B00351">
        <w:rPr>
          <w:rFonts w:asciiTheme="majorHAnsi" w:hAnsiTheme="majorHAnsi" w:cstheme="majorHAnsi"/>
          <w:sz w:val="21"/>
          <w:szCs w:val="21"/>
        </w:rPr>
        <w:t>gente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?  </w:t>
      </w:r>
    </w:p>
    <w:p w:rsidR="00B00351" w:rsidRPr="00B00351" w:rsidRDefault="00134BBD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SOL              DO       SOL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            Me costó la misma vida</w:t>
      </w:r>
    </w:p>
    <w:p w:rsidR="00B00351" w:rsidRPr="00B00351" w:rsidRDefault="00134BBD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                   Sim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            </w:t>
      </w:r>
      <w:proofErr w:type="gramStart"/>
      <w:r w:rsidRPr="00B00351">
        <w:rPr>
          <w:rFonts w:asciiTheme="majorHAnsi" w:hAnsiTheme="majorHAnsi" w:cstheme="majorHAnsi"/>
          <w:sz w:val="21"/>
          <w:szCs w:val="21"/>
        </w:rPr>
        <w:t>desprenderme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 de mi herencia, </w:t>
      </w:r>
    </w:p>
    <w:p w:rsidR="00B00351" w:rsidRPr="00B00351" w:rsidRDefault="00134BBD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DO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            </w:t>
      </w:r>
      <w:proofErr w:type="gramStart"/>
      <w:r w:rsidRPr="00B00351">
        <w:rPr>
          <w:rFonts w:asciiTheme="majorHAnsi" w:hAnsiTheme="majorHAnsi" w:cstheme="majorHAnsi"/>
          <w:sz w:val="21"/>
          <w:szCs w:val="21"/>
        </w:rPr>
        <w:t>mas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 sabía que me esperaban  </w:t>
      </w:r>
    </w:p>
    <w:p w:rsidR="00B00351" w:rsidRPr="00B00351" w:rsidRDefault="00134BBD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  <w:r>
        <w:rPr>
          <w:rFonts w:asciiTheme="majorHAnsi" w:hAnsiTheme="majorHAnsi" w:cstheme="majorHAnsi"/>
          <w:sz w:val="21"/>
          <w:szCs w:val="21"/>
        </w:rPr>
        <w:t xml:space="preserve">      LA7</w:t>
      </w:r>
      <w:r w:rsidR="001478CB">
        <w:rPr>
          <w:rFonts w:asciiTheme="majorHAnsi" w:hAnsiTheme="majorHAnsi" w:cstheme="majorHAnsi"/>
          <w:sz w:val="21"/>
          <w:szCs w:val="21"/>
        </w:rPr>
        <w:t xml:space="preserve">    RE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            </w:t>
      </w:r>
      <w:proofErr w:type="gramStart"/>
      <w:r w:rsidRPr="00B00351">
        <w:rPr>
          <w:rFonts w:asciiTheme="majorHAnsi" w:hAnsiTheme="majorHAnsi" w:cstheme="majorHAnsi"/>
          <w:sz w:val="21"/>
          <w:szCs w:val="21"/>
        </w:rPr>
        <w:t>mis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 hermanos de la tierra. </w:t>
      </w:r>
    </w:p>
    <w:p w:rsidR="00B00351" w:rsidRPr="00B00351" w:rsidRDefault="001478CB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  SOL      DO      SOL                  SOL7   DO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            </w:t>
      </w:r>
      <w:proofErr w:type="gramStart"/>
      <w:r w:rsidRPr="00B00351">
        <w:rPr>
          <w:rFonts w:asciiTheme="majorHAnsi" w:hAnsiTheme="majorHAnsi" w:cstheme="majorHAnsi"/>
          <w:sz w:val="21"/>
          <w:szCs w:val="21"/>
        </w:rPr>
        <w:t>Mas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 aquello que creía fuera para mí, dolor, </w:t>
      </w:r>
    </w:p>
    <w:p w:rsidR="00B00351" w:rsidRPr="00B00351" w:rsidRDefault="001478CB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lastRenderedPageBreak/>
        <w:t xml:space="preserve">                                  RE SOL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RE      SOL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    Dios cambió por a</w:t>
      </w:r>
      <w:r w:rsidR="001478CB">
        <w:rPr>
          <w:rFonts w:asciiTheme="majorHAnsi" w:hAnsiTheme="majorHAnsi" w:cstheme="majorHAnsi"/>
          <w:sz w:val="21"/>
          <w:szCs w:val="21"/>
        </w:rPr>
        <w:t xml:space="preserve"> </w:t>
      </w:r>
      <w:r w:rsidRPr="00B00351">
        <w:rPr>
          <w:rFonts w:asciiTheme="majorHAnsi" w:hAnsiTheme="majorHAnsi" w:cstheme="majorHAnsi"/>
          <w:sz w:val="21"/>
          <w:szCs w:val="21"/>
        </w:rPr>
        <w:t>l</w:t>
      </w:r>
      <w:r w:rsidR="001478CB">
        <w:rPr>
          <w:rFonts w:asciiTheme="majorHAnsi" w:hAnsiTheme="majorHAnsi" w:cstheme="majorHAnsi"/>
          <w:sz w:val="21"/>
          <w:szCs w:val="21"/>
        </w:rPr>
        <w:t xml:space="preserve"> </w:t>
      </w:r>
      <w:r w:rsidRPr="00B00351">
        <w:rPr>
          <w:rFonts w:asciiTheme="majorHAnsi" w:hAnsiTheme="majorHAnsi" w:cstheme="majorHAnsi"/>
          <w:sz w:val="21"/>
          <w:szCs w:val="21"/>
        </w:rPr>
        <w:t>e</w:t>
      </w:r>
      <w:r w:rsidR="001478CB">
        <w:rPr>
          <w:rFonts w:asciiTheme="majorHAnsi" w:hAnsiTheme="majorHAnsi" w:cstheme="majorHAnsi"/>
          <w:sz w:val="21"/>
          <w:szCs w:val="21"/>
        </w:rPr>
        <w:t xml:space="preserve"> </w:t>
      </w:r>
      <w:r w:rsidRPr="00B00351">
        <w:rPr>
          <w:rFonts w:asciiTheme="majorHAnsi" w:hAnsiTheme="majorHAnsi" w:cstheme="majorHAnsi"/>
          <w:sz w:val="21"/>
          <w:szCs w:val="21"/>
        </w:rPr>
        <w:t>g</w:t>
      </w:r>
      <w:r w:rsidR="001478CB">
        <w:rPr>
          <w:rFonts w:asciiTheme="majorHAnsi" w:hAnsiTheme="majorHAnsi" w:cstheme="majorHAnsi"/>
          <w:sz w:val="21"/>
          <w:szCs w:val="21"/>
        </w:rPr>
        <w:t xml:space="preserve"> </w:t>
      </w:r>
      <w:r w:rsidRPr="00B00351">
        <w:rPr>
          <w:rFonts w:asciiTheme="majorHAnsi" w:hAnsiTheme="majorHAnsi" w:cstheme="majorHAnsi"/>
          <w:sz w:val="21"/>
          <w:szCs w:val="21"/>
        </w:rPr>
        <w:t>r</w:t>
      </w:r>
      <w:r w:rsidR="001478CB">
        <w:rPr>
          <w:rFonts w:asciiTheme="majorHAnsi" w:hAnsiTheme="majorHAnsi" w:cstheme="majorHAnsi"/>
          <w:sz w:val="21"/>
          <w:szCs w:val="21"/>
        </w:rPr>
        <w:t xml:space="preserve"> </w:t>
      </w:r>
      <w:r w:rsidRPr="00B00351">
        <w:rPr>
          <w:rFonts w:asciiTheme="majorHAnsi" w:hAnsiTheme="majorHAnsi" w:cstheme="majorHAnsi"/>
          <w:sz w:val="21"/>
          <w:szCs w:val="21"/>
        </w:rPr>
        <w:t>í</w:t>
      </w:r>
      <w:r w:rsidR="001478CB">
        <w:rPr>
          <w:rFonts w:asciiTheme="majorHAnsi" w:hAnsiTheme="majorHAnsi" w:cstheme="majorHAnsi"/>
          <w:sz w:val="21"/>
          <w:szCs w:val="21"/>
        </w:rPr>
        <w:t xml:space="preserve"> </w:t>
      </w:r>
      <w:r w:rsidRPr="00B00351">
        <w:rPr>
          <w:rFonts w:asciiTheme="majorHAnsi" w:hAnsiTheme="majorHAnsi" w:cstheme="majorHAnsi"/>
          <w:sz w:val="21"/>
          <w:szCs w:val="21"/>
        </w:rPr>
        <w:t>a</w:t>
      </w:r>
      <w:r w:rsidR="001478CB">
        <w:rPr>
          <w:rFonts w:asciiTheme="majorHAnsi" w:hAnsiTheme="majorHAnsi" w:cstheme="majorHAnsi"/>
          <w:sz w:val="21"/>
          <w:szCs w:val="21"/>
        </w:rPr>
        <w:t xml:space="preserve"> </w:t>
      </w:r>
      <w:r w:rsidRPr="00B00351">
        <w:rPr>
          <w:rFonts w:asciiTheme="majorHAnsi" w:hAnsiTheme="majorHAnsi" w:cstheme="majorHAnsi"/>
          <w:sz w:val="21"/>
          <w:szCs w:val="21"/>
        </w:rPr>
        <w:t xml:space="preserve">s, </w:t>
      </w:r>
      <w:r w:rsidR="001478CB">
        <w:rPr>
          <w:rFonts w:asciiTheme="majorHAnsi" w:hAnsiTheme="majorHAnsi" w:cstheme="majorHAnsi"/>
          <w:sz w:val="21"/>
          <w:szCs w:val="21"/>
        </w:rPr>
        <w:t xml:space="preserve">  </w:t>
      </w:r>
      <w:r w:rsidRPr="00B00351">
        <w:rPr>
          <w:rFonts w:asciiTheme="majorHAnsi" w:hAnsiTheme="majorHAnsi" w:cstheme="majorHAnsi"/>
          <w:sz w:val="21"/>
          <w:szCs w:val="21"/>
        </w:rPr>
        <w:t xml:space="preserve">cien por uno me pagó. </w:t>
      </w:r>
    </w:p>
    <w:p w:rsidR="00B00351" w:rsidRDefault="001478CB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SOL       DO                SOL                      DO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RE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Y ahora veo cómo personas que no sabían del amor, </w:t>
      </w:r>
    </w:p>
    <w:p w:rsidR="00B00351" w:rsidRDefault="00C30C2E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      sim                   SOL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RE     SOL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B00351">
        <w:rPr>
          <w:rFonts w:asciiTheme="majorHAnsi" w:hAnsiTheme="majorHAnsi" w:cstheme="majorHAnsi"/>
          <w:sz w:val="21"/>
          <w:szCs w:val="21"/>
        </w:rPr>
        <w:t>van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 conmigo al encuentro del hermano y de Dios. </w:t>
      </w:r>
      <w:proofErr w:type="gramStart"/>
      <w:r w:rsidRPr="00B00351">
        <w:rPr>
          <w:rFonts w:asciiTheme="majorHAnsi" w:hAnsiTheme="majorHAnsi" w:cstheme="majorHAnsi"/>
          <w:sz w:val="21"/>
          <w:szCs w:val="21"/>
        </w:rPr>
        <w:t>Mas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, </w:t>
      </w:r>
    </w:p>
    <w:p w:rsidR="00B00351" w:rsidRDefault="00C30C2E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DO             SOL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>¡</w:t>
      </w:r>
      <w:proofErr w:type="gramStart"/>
      <w:r w:rsidRPr="00B00351">
        <w:rPr>
          <w:rFonts w:asciiTheme="majorHAnsi" w:hAnsiTheme="majorHAnsi" w:cstheme="majorHAnsi"/>
          <w:sz w:val="21"/>
          <w:szCs w:val="21"/>
        </w:rPr>
        <w:t>qué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 grande es la vida!, que un día el placer desgarra, </w:t>
      </w:r>
    </w:p>
    <w:p w:rsidR="00B00351" w:rsidRDefault="00C30C2E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DO                                         SOL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B00351">
        <w:rPr>
          <w:rFonts w:asciiTheme="majorHAnsi" w:hAnsiTheme="majorHAnsi" w:cstheme="majorHAnsi"/>
          <w:sz w:val="21"/>
          <w:szCs w:val="21"/>
        </w:rPr>
        <w:t>porque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 al romper con sus cosas, se encuentra con Dios </w:t>
      </w:r>
    </w:p>
    <w:p w:rsidR="00B00351" w:rsidRDefault="00C30C2E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RE</w:t>
      </w:r>
      <w:bookmarkStart w:id="0" w:name="_GoBack"/>
      <w:bookmarkEnd w:id="0"/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B00351">
        <w:rPr>
          <w:rFonts w:asciiTheme="majorHAnsi" w:hAnsiTheme="majorHAnsi" w:cstheme="majorHAnsi"/>
          <w:sz w:val="21"/>
          <w:szCs w:val="21"/>
        </w:rPr>
        <w:t>de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 cara.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            Me costó la misma vida…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B00351" w:rsidRPr="007E537C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b/>
          <w:sz w:val="21"/>
          <w:szCs w:val="21"/>
        </w:rPr>
        <w:t xml:space="preserve">     </w:t>
      </w:r>
      <w:r>
        <w:rPr>
          <w:rFonts w:asciiTheme="majorHAnsi" w:hAnsiTheme="majorHAnsi" w:cstheme="majorHAnsi"/>
          <w:sz w:val="21"/>
          <w:szCs w:val="21"/>
        </w:rPr>
        <w:t>SOL                    RE     SOL                    RE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b/>
          <w:sz w:val="21"/>
          <w:szCs w:val="21"/>
        </w:rPr>
        <w:t xml:space="preserve">3º) </w:t>
      </w:r>
      <w:r w:rsidRPr="00B00351">
        <w:rPr>
          <w:rFonts w:asciiTheme="majorHAnsi" w:hAnsiTheme="majorHAnsi" w:cstheme="majorHAnsi"/>
          <w:sz w:val="21"/>
          <w:szCs w:val="21"/>
        </w:rPr>
        <w:t>Hoy no puedo más, hoy me cuesta respirar.</w:t>
      </w:r>
    </w:p>
    <w:p w:rsidR="00B00351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Lam</w:t>
      </w:r>
      <w:r>
        <w:rPr>
          <w:rFonts w:asciiTheme="majorHAnsi" w:hAnsiTheme="majorHAnsi" w:cstheme="majorHAnsi"/>
          <w:sz w:val="21"/>
          <w:szCs w:val="21"/>
        </w:rPr>
        <w:tab/>
        <w:t xml:space="preserve">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  RE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>Hoy sólo pido, Padre Bueno, confiar.</w:t>
      </w:r>
    </w:p>
    <w:p w:rsidR="00B00351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SOL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RE</w:t>
      </w:r>
      <w:r>
        <w:rPr>
          <w:rFonts w:asciiTheme="majorHAnsi" w:hAnsiTheme="majorHAnsi" w:cstheme="majorHAnsi"/>
          <w:sz w:val="21"/>
          <w:szCs w:val="21"/>
        </w:rPr>
        <w:tab/>
        <w:t>SOL                 RE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>Sabes que no sé hacerlo, no sé fiarme, sólo hay miedo.</w:t>
      </w:r>
    </w:p>
    <w:p w:rsidR="00B00351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Lam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SOL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Y hoy vengo, Padre, para rogarte que te lo lleves lejos, </w:t>
      </w:r>
    </w:p>
    <w:p w:rsidR="00B00351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RE DO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RE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B00351">
        <w:rPr>
          <w:rFonts w:asciiTheme="majorHAnsi" w:hAnsiTheme="majorHAnsi" w:cstheme="majorHAnsi"/>
          <w:sz w:val="21"/>
          <w:szCs w:val="21"/>
        </w:rPr>
        <w:t>lejos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.   Llévate el miedo, no lo quiero, llévatelo, yo no sé </w:t>
      </w:r>
    </w:p>
    <w:p w:rsidR="00B00351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B00351">
        <w:rPr>
          <w:rFonts w:asciiTheme="majorHAnsi" w:hAnsiTheme="majorHAnsi" w:cstheme="majorHAnsi"/>
          <w:sz w:val="21"/>
          <w:szCs w:val="21"/>
        </w:rPr>
        <w:t>hacer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 xml:space="preserve"> más. </w:t>
      </w:r>
    </w:p>
    <w:p w:rsidR="00B00351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>FA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    SOL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  <w:r>
        <w:rPr>
          <w:rFonts w:asciiTheme="majorHAnsi" w:hAnsiTheme="majorHAnsi" w:cstheme="majorHAnsi"/>
          <w:sz w:val="21"/>
          <w:szCs w:val="21"/>
        </w:rPr>
        <w:t xml:space="preserve">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>Yo sólo puedo pedir y pedir: dame Padre, dame confiar.</w:t>
      </w:r>
    </w:p>
    <w:p w:rsidR="00B00351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FA                             SOL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 xml:space="preserve">Yo sólo puedo pedir y pedir: dame Padre, hazme </w:t>
      </w:r>
    </w:p>
    <w:p w:rsidR="00B00351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proofErr w:type="gramStart"/>
      <w:r w:rsidRPr="00B00351">
        <w:rPr>
          <w:rFonts w:asciiTheme="majorHAnsi" w:hAnsiTheme="majorHAnsi" w:cstheme="majorHAnsi"/>
          <w:sz w:val="21"/>
          <w:szCs w:val="21"/>
        </w:rPr>
        <w:t>confiar</w:t>
      </w:r>
      <w:proofErr w:type="gramEnd"/>
      <w:r w:rsidRPr="00B00351">
        <w:rPr>
          <w:rFonts w:asciiTheme="majorHAnsi" w:hAnsiTheme="majorHAnsi" w:cstheme="majorHAnsi"/>
          <w:sz w:val="21"/>
          <w:szCs w:val="21"/>
        </w:rPr>
        <w:t>.</w:t>
      </w:r>
    </w:p>
    <w:p w:rsidR="00B00351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  <w:t xml:space="preserve">    FA</w:t>
      </w:r>
      <w:r>
        <w:rPr>
          <w:rFonts w:asciiTheme="majorHAnsi" w:hAnsiTheme="majorHAnsi" w:cstheme="majorHAnsi"/>
          <w:sz w:val="21"/>
          <w:szCs w:val="21"/>
        </w:rPr>
        <w:tab/>
      </w:r>
      <w:r>
        <w:rPr>
          <w:rFonts w:asciiTheme="majorHAnsi" w:hAnsiTheme="majorHAnsi" w:cstheme="majorHAnsi"/>
          <w:sz w:val="21"/>
          <w:szCs w:val="21"/>
        </w:rPr>
        <w:tab/>
        <w:t xml:space="preserve">SOL                      </w:t>
      </w:r>
      <w:proofErr w:type="spellStart"/>
      <w:r>
        <w:rPr>
          <w:rFonts w:asciiTheme="majorHAnsi" w:hAnsiTheme="majorHAnsi" w:cstheme="majorHAnsi"/>
          <w:sz w:val="21"/>
          <w:szCs w:val="21"/>
        </w:rPr>
        <w:t>mim</w:t>
      </w:r>
      <w:proofErr w:type="spellEnd"/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>Hazme confiar, quiero confiar, quiero confiar,</w:t>
      </w:r>
    </w:p>
    <w:p w:rsidR="00B00351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ab/>
        <w:t xml:space="preserve">   Lam                     FA                     SOL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>Hazme confiar, hazme confiar, hazme confiar,</w:t>
      </w:r>
    </w:p>
    <w:p w:rsidR="00B00351" w:rsidRDefault="007E537C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>
        <w:rPr>
          <w:rFonts w:asciiTheme="majorHAnsi" w:hAnsiTheme="majorHAnsi" w:cstheme="majorHAnsi"/>
          <w:sz w:val="21"/>
          <w:szCs w:val="21"/>
        </w:rPr>
        <w:t xml:space="preserve">                   </w:t>
      </w:r>
      <w:proofErr w:type="spellStart"/>
      <w:proofErr w:type="gramStart"/>
      <w:r>
        <w:rPr>
          <w:rFonts w:asciiTheme="majorHAnsi" w:hAnsiTheme="majorHAnsi" w:cstheme="majorHAnsi"/>
          <w:sz w:val="21"/>
          <w:szCs w:val="21"/>
        </w:rPr>
        <w:t>lam</w:t>
      </w:r>
      <w:proofErr w:type="spellEnd"/>
      <w:proofErr w:type="gramEnd"/>
    </w:p>
    <w:p w:rsidR="00E61D85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B00351">
        <w:rPr>
          <w:rFonts w:asciiTheme="majorHAnsi" w:hAnsiTheme="majorHAnsi" w:cstheme="majorHAnsi"/>
          <w:sz w:val="21"/>
          <w:szCs w:val="21"/>
        </w:rPr>
        <w:t>Quiero confiar.</w:t>
      </w:r>
    </w:p>
    <w:p w:rsidR="00B00351" w:rsidRPr="00677159" w:rsidRDefault="00B00351" w:rsidP="00B00351">
      <w:pPr>
        <w:pStyle w:val="Sinespaciado"/>
        <w:rPr>
          <w:rFonts w:asciiTheme="majorHAnsi" w:hAnsiTheme="majorHAnsi" w:cstheme="majorHAnsi"/>
          <w:sz w:val="21"/>
          <w:szCs w:val="21"/>
        </w:rPr>
      </w:pPr>
    </w:p>
    <w:p w:rsidR="00EA0E41" w:rsidRPr="00677159" w:rsidRDefault="00351220" w:rsidP="0001669E">
      <w:pPr>
        <w:pStyle w:val="Sinespaciado"/>
        <w:rPr>
          <w:rFonts w:asciiTheme="majorHAnsi" w:hAnsiTheme="majorHAnsi" w:cstheme="majorHAnsi"/>
          <w:b/>
          <w:sz w:val="21"/>
          <w:szCs w:val="21"/>
          <w:u w:val="single"/>
        </w:rPr>
      </w:pPr>
      <w:r w:rsidRPr="00677159">
        <w:rPr>
          <w:rFonts w:asciiTheme="majorHAnsi" w:hAnsiTheme="majorHAnsi" w:cstheme="majorHAnsi"/>
          <w:b/>
          <w:sz w:val="21"/>
          <w:szCs w:val="21"/>
          <w:u w:val="single"/>
        </w:rPr>
        <w:t>ACCION DE GRACIAS</w:t>
      </w:r>
    </w:p>
    <w:p w:rsidR="00B00351" w:rsidRPr="00F44740" w:rsidRDefault="00F44740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F44740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DO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       FA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B00351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1º)</w:t>
      </w:r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El que quiera seguirme que se niegue y cargue su </w:t>
      </w:r>
    </w:p>
    <w:p w:rsidR="00B00351" w:rsidRDefault="00F44740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SOL   DO      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FA</w:t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  <w:t xml:space="preserve">     SOL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cruz</w:t>
      </w:r>
      <w:proofErr w:type="gramEnd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, porque cada mañana tiene que ser sal y luz (2)</w:t>
      </w:r>
    </w:p>
    <w:p w:rsidR="00B00351" w:rsidRPr="00B00351" w:rsidRDefault="00F44740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</w:t>
      </w:r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FA</w:t>
      </w:r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f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</w:p>
    <w:p w:rsid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Cada mañana, cada mañana una nueva oportunidad </w:t>
      </w:r>
    </w:p>
    <w:p w:rsidR="00B00351" w:rsidRPr="00B00351" w:rsidRDefault="00F44740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</w:t>
      </w:r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FA</w:t>
      </w:r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</w: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ab/>
        <w:t xml:space="preserve">  rem                SOL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</w:t>
      </w:r>
      <w:proofErr w:type="gramStart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de</w:t>
      </w:r>
      <w:proofErr w:type="gramEnd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crecer, de ser más fiel para darte a los demás. </w:t>
      </w:r>
    </w:p>
    <w:p w:rsidR="00B00351" w:rsidRPr="00B00351" w:rsidRDefault="00F44740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</w:t>
      </w:r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FA</w:t>
      </w:r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fa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</w:p>
    <w:p w:rsid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Cada mañana, cada mañana una nueva oportunidad</w:t>
      </w:r>
    </w:p>
    <w:p w:rsidR="00B00351" w:rsidRPr="00B00351" w:rsidRDefault="00F44740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</w:t>
      </w:r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FA</w:t>
      </w:r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                          RE                SOL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</w:t>
      </w:r>
      <w:proofErr w:type="gramStart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de</w:t>
      </w:r>
      <w:proofErr w:type="gramEnd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reír, de compartir con tu propia realidad.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El que quiera seguirme que se niegue y cargue su cruz, porque cada mañana tiene que ser sal y luz (2)</w:t>
      </w:r>
    </w:p>
    <w:p w:rsidR="00B00351" w:rsidRDefault="00F44740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DO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FA        SOL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Cada mañana, cada mañana, </w:t>
      </w:r>
    </w:p>
    <w:p w:rsidR="00F44740" w:rsidRDefault="00F44740" w:rsidP="00F44740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DO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FA        SOL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cada</w:t>
      </w:r>
      <w:proofErr w:type="gramEnd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mañana, cada mañana.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B00351" w:rsidRDefault="00B00351" w:rsidP="00B00351">
      <w:pPr>
        <w:pStyle w:val="Sinespaciado"/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</w:pPr>
    </w:p>
    <w:p w:rsidR="00B00351" w:rsidRDefault="00B00351" w:rsidP="00B00351">
      <w:pPr>
        <w:pStyle w:val="Sinespaciado"/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</w:pPr>
    </w:p>
    <w:p w:rsidR="00B00351" w:rsidRPr="000D072C" w:rsidRDefault="000D072C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0D072C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SOL                  DO         SOL                       DO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B00351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2º)</w:t>
      </w:r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Muéveme, mi Dios hacia Ti. Que no me muevan los </w:t>
      </w:r>
    </w:p>
    <w:p w:rsidR="00B00351" w:rsidRDefault="000D072C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RE                 </w:t>
      </w:r>
      <w:proofErr w:type="spell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mim</w:t>
      </w:r>
      <w:proofErr w:type="spell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RE       DO            sim</w:t>
      </w:r>
    </w:p>
    <w:p w:rsid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gramStart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hilos</w:t>
      </w:r>
      <w:proofErr w:type="gramEnd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de este mundo. </w:t>
      </w:r>
      <w:proofErr w:type="spellStart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Nooo</w:t>
      </w:r>
      <w:proofErr w:type="spellEnd"/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, muéveme, atráeme hacia </w:t>
      </w:r>
    </w:p>
    <w:p w:rsidR="00B00351" w:rsidRDefault="000D072C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lam</w:t>
      </w:r>
      <w:proofErr w:type="spellEnd"/>
      <w:proofErr w:type="gramEnd"/>
      <w:r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                     RE</w:t>
      </w:r>
    </w:p>
    <w:p w:rsidR="00B00351" w:rsidRPr="00B00351" w:rsidRDefault="00B00351" w:rsidP="00B00351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B00351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Ti, desde lo profundo</w:t>
      </w:r>
    </w:p>
    <w:p w:rsidR="001C0C5E" w:rsidRPr="00677159" w:rsidRDefault="001C0C5E" w:rsidP="001C0C5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</w:p>
    <w:p w:rsidR="005B6213" w:rsidRPr="00677159" w:rsidRDefault="005B6213" w:rsidP="00DE1044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  <w:lang w:val="es-MX"/>
        </w:rPr>
      </w:pPr>
    </w:p>
    <w:p w:rsidR="005B6213" w:rsidRPr="00677159" w:rsidRDefault="005B6213" w:rsidP="0001669E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u w:val="single"/>
          <w:shd w:val="clear" w:color="auto" w:fill="FFFFFF"/>
        </w:rPr>
        <w:t>MARIA</w:t>
      </w:r>
    </w:p>
    <w:p w:rsidR="001C1309" w:rsidRPr="001C1309" w:rsidRDefault="00161D17" w:rsidP="00421722">
      <w:pPr>
        <w:pStyle w:val="Sinespaciado"/>
        <w:rPr>
          <w:rFonts w:ascii="Calibri Light" w:eastAsia="Times New Roman" w:hAnsi="Calibri Light" w:cs="Calibri Light"/>
          <w:sz w:val="21"/>
          <w:szCs w:val="21"/>
        </w:rPr>
      </w:pPr>
      <w:r w:rsidRPr="00677159">
        <w:rPr>
          <w:rFonts w:asciiTheme="majorHAnsi" w:hAnsiTheme="majorHAnsi" w:cstheme="majorHAnsi"/>
          <w:b/>
          <w:color w:val="000000"/>
          <w:sz w:val="21"/>
          <w:szCs w:val="21"/>
          <w:shd w:val="clear" w:color="auto" w:fill="FFFFFF"/>
        </w:rPr>
        <w:t>1ª)</w:t>
      </w: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  <w:r w:rsidR="001C1309" w:rsidRPr="001C1309">
        <w:rPr>
          <w:rFonts w:ascii="Calibri Light" w:eastAsia="Times New Roman" w:hAnsi="Calibri Light" w:cs="Calibri Light"/>
          <w:sz w:val="21"/>
          <w:szCs w:val="21"/>
        </w:rPr>
        <w:t>DO                         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Cuando la vida es una boda triste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F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donde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se acaba el vino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DO</w:t>
      </w:r>
      <w:r w:rsidR="00421722">
        <w:rPr>
          <w:rFonts w:ascii="Calibri Light" w:eastAsia="Times New Roman" w:hAnsi="Calibri Light" w:cs="Calibri Light"/>
          <w:sz w:val="21"/>
          <w:szCs w:val="21"/>
        </w:rPr>
        <w:tab/>
      </w:r>
      <w:r w:rsidR="00421722">
        <w:rPr>
          <w:rFonts w:ascii="Calibri Light" w:eastAsia="Times New Roman" w:hAnsi="Calibri Light" w:cs="Calibri Light"/>
          <w:sz w:val="21"/>
          <w:szCs w:val="21"/>
        </w:rPr>
        <w:tab/>
        <w:t>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Allí estás tú, María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DO                 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Para que todo se convierta en fiest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FA   </w:t>
      </w:r>
    </w:p>
    <w:p w:rsidR="001C1309" w:rsidRPr="001C1309" w:rsidRDefault="00421722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>
        <w:rPr>
          <w:rFonts w:ascii="Calibri Light" w:eastAsia="Times New Roman" w:hAnsi="Calibri Light" w:cs="Calibri Light"/>
          <w:sz w:val="21"/>
          <w:szCs w:val="21"/>
        </w:rPr>
        <w:t>tú</w:t>
      </w:r>
      <w:proofErr w:type="gramEnd"/>
      <w:r w:rsidR="001C1309" w:rsidRPr="001C1309">
        <w:rPr>
          <w:rFonts w:ascii="Calibri Light" w:eastAsia="Times New Roman" w:hAnsi="Calibri Light" w:cs="Calibri Light"/>
          <w:sz w:val="21"/>
          <w:szCs w:val="21"/>
        </w:rPr>
        <w:t xml:space="preserve"> nos traes a tu Hijo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DO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aquí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estás tú, María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</w:t>
      </w: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SOL             DO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Ayúdanos a ser vino mejor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</w:t>
      </w: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   SOL                    DO 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agua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y tristeza cambien en canción.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DO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rem         SOL              DO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MARÍA, MARÍA, TU NOS AYUDAS A SENTIR TU ALEGRÍA,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SOL    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mim</w:t>
      </w:r>
      <w:proofErr w:type="spell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  </w:t>
      </w:r>
      <w:proofErr w:type="spellStart"/>
      <w:r w:rsidRPr="001C1309">
        <w:rPr>
          <w:rFonts w:ascii="Calibri Light" w:eastAsia="Times New Roman" w:hAnsi="Calibri Light" w:cs="Calibri Light"/>
          <w:sz w:val="21"/>
          <w:szCs w:val="21"/>
        </w:rPr>
        <w:t>lam</w:t>
      </w:r>
      <w:proofErr w:type="spellEnd"/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FUERZA DE DIOS ES EL AMOR QUE TE GUÍA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proofErr w:type="gramStart"/>
      <w:r w:rsidRPr="001C1309">
        <w:rPr>
          <w:rFonts w:ascii="Calibri Light" w:eastAsia="Times New Roman" w:hAnsi="Calibri Light" w:cs="Calibri Light"/>
          <w:sz w:val="21"/>
          <w:szCs w:val="21"/>
        </w:rPr>
        <w:t>rem</w:t>
      </w:r>
      <w:proofErr w:type="gramEnd"/>
      <w:r w:rsidRPr="001C1309">
        <w:rPr>
          <w:rFonts w:ascii="Calibri Light" w:eastAsia="Times New Roman" w:hAnsi="Calibri Light" w:cs="Calibri Light"/>
          <w:sz w:val="21"/>
          <w:szCs w:val="21"/>
        </w:rPr>
        <w:t xml:space="preserve">              FA                 SOL</w:t>
      </w:r>
    </w:p>
    <w:p w:rsidR="001C1309" w:rsidRPr="001C1309" w:rsidRDefault="001C1309" w:rsidP="001C1309">
      <w:pPr>
        <w:spacing w:after="0" w:line="240" w:lineRule="auto"/>
        <w:jc w:val="both"/>
        <w:rPr>
          <w:rFonts w:ascii="Calibri Light" w:eastAsia="Times New Roman" w:hAnsi="Calibri Light" w:cs="Calibri Light"/>
          <w:sz w:val="21"/>
          <w:szCs w:val="21"/>
        </w:rPr>
      </w:pPr>
      <w:r w:rsidRPr="001C1309">
        <w:rPr>
          <w:rFonts w:ascii="Calibri Light" w:eastAsia="Times New Roman" w:hAnsi="Calibri Light" w:cs="Calibri Light"/>
          <w:sz w:val="21"/>
          <w:szCs w:val="21"/>
        </w:rPr>
        <w:t>Y AHORA QUEREMOS COMPARTIR.</w:t>
      </w:r>
    </w:p>
    <w:p w:rsidR="00690B44" w:rsidRPr="00677159" w:rsidRDefault="00690B44" w:rsidP="001C1309">
      <w:pPr>
        <w:pStyle w:val="Sinespaciado"/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</w:pP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>.</w:t>
      </w:r>
    </w:p>
    <w:p w:rsidR="00805CEF" w:rsidRPr="00677159" w:rsidRDefault="005B6213">
      <w:pPr>
        <w:pStyle w:val="Sinespaciado"/>
        <w:rPr>
          <w:rFonts w:asciiTheme="majorHAnsi" w:hAnsiTheme="majorHAnsi" w:cstheme="majorHAnsi"/>
          <w:sz w:val="21"/>
          <w:szCs w:val="21"/>
        </w:rPr>
      </w:pPr>
      <w:r w:rsidRPr="00677159">
        <w:rPr>
          <w:rFonts w:asciiTheme="majorHAnsi" w:hAnsiTheme="majorHAnsi" w:cstheme="majorHAnsi"/>
          <w:color w:val="000000"/>
          <w:sz w:val="21"/>
          <w:szCs w:val="21"/>
          <w:shd w:val="clear" w:color="auto" w:fill="FFFFFF"/>
        </w:rPr>
        <w:t xml:space="preserve"> </w:t>
      </w:r>
    </w:p>
    <w:sectPr w:rsidR="00805CEF" w:rsidRPr="00677159" w:rsidSect="00370AE2">
      <w:type w:val="continuous"/>
      <w:pgSz w:w="11906" w:h="16838"/>
      <w:pgMar w:top="567" w:right="851" w:bottom="567" w:left="851" w:header="0" w:footer="0" w:gutter="0"/>
      <w:cols w:num="2" w:space="708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E41"/>
    <w:rsid w:val="00001700"/>
    <w:rsid w:val="00003A33"/>
    <w:rsid w:val="00013B54"/>
    <w:rsid w:val="0001669E"/>
    <w:rsid w:val="0002363A"/>
    <w:rsid w:val="00065A2B"/>
    <w:rsid w:val="0006610E"/>
    <w:rsid w:val="0008427A"/>
    <w:rsid w:val="000A76BB"/>
    <w:rsid w:val="000D072C"/>
    <w:rsid w:val="000E723C"/>
    <w:rsid w:val="0012486E"/>
    <w:rsid w:val="00134BBD"/>
    <w:rsid w:val="001478CB"/>
    <w:rsid w:val="00161D17"/>
    <w:rsid w:val="001C0C5E"/>
    <w:rsid w:val="001C1309"/>
    <w:rsid w:val="001C158C"/>
    <w:rsid w:val="00204A2B"/>
    <w:rsid w:val="00261E98"/>
    <w:rsid w:val="00351220"/>
    <w:rsid w:val="00370AE2"/>
    <w:rsid w:val="003A58C5"/>
    <w:rsid w:val="003C09FB"/>
    <w:rsid w:val="003E0E8E"/>
    <w:rsid w:val="003E3EC1"/>
    <w:rsid w:val="003F4793"/>
    <w:rsid w:val="00410639"/>
    <w:rsid w:val="00410B12"/>
    <w:rsid w:val="00421722"/>
    <w:rsid w:val="00425393"/>
    <w:rsid w:val="00496A2C"/>
    <w:rsid w:val="004B4FE8"/>
    <w:rsid w:val="004B73F2"/>
    <w:rsid w:val="004D2882"/>
    <w:rsid w:val="004E66FA"/>
    <w:rsid w:val="004F26A0"/>
    <w:rsid w:val="004F78E6"/>
    <w:rsid w:val="00514E8F"/>
    <w:rsid w:val="00526481"/>
    <w:rsid w:val="005265BF"/>
    <w:rsid w:val="0057334E"/>
    <w:rsid w:val="00580881"/>
    <w:rsid w:val="00590057"/>
    <w:rsid w:val="005B6213"/>
    <w:rsid w:val="005F3067"/>
    <w:rsid w:val="005F7692"/>
    <w:rsid w:val="00602C1C"/>
    <w:rsid w:val="00621359"/>
    <w:rsid w:val="00634DED"/>
    <w:rsid w:val="0065616B"/>
    <w:rsid w:val="00677159"/>
    <w:rsid w:val="00677D89"/>
    <w:rsid w:val="00690B44"/>
    <w:rsid w:val="006B4941"/>
    <w:rsid w:val="006F5594"/>
    <w:rsid w:val="00792ADF"/>
    <w:rsid w:val="007A4061"/>
    <w:rsid w:val="007A612C"/>
    <w:rsid w:val="007B4D76"/>
    <w:rsid w:val="007E1CD7"/>
    <w:rsid w:val="007E537C"/>
    <w:rsid w:val="00805CEF"/>
    <w:rsid w:val="00866AD0"/>
    <w:rsid w:val="008740B2"/>
    <w:rsid w:val="0089299B"/>
    <w:rsid w:val="00893B4B"/>
    <w:rsid w:val="008C75B3"/>
    <w:rsid w:val="008D3770"/>
    <w:rsid w:val="008D52ED"/>
    <w:rsid w:val="008F1614"/>
    <w:rsid w:val="00927AD3"/>
    <w:rsid w:val="00937ED6"/>
    <w:rsid w:val="00992FB7"/>
    <w:rsid w:val="00994214"/>
    <w:rsid w:val="009C39A0"/>
    <w:rsid w:val="009D5948"/>
    <w:rsid w:val="00A010D7"/>
    <w:rsid w:val="00A12738"/>
    <w:rsid w:val="00A31C94"/>
    <w:rsid w:val="00AC5877"/>
    <w:rsid w:val="00B00351"/>
    <w:rsid w:val="00B25269"/>
    <w:rsid w:val="00B51B12"/>
    <w:rsid w:val="00B5646F"/>
    <w:rsid w:val="00B768E5"/>
    <w:rsid w:val="00B9378F"/>
    <w:rsid w:val="00B977D7"/>
    <w:rsid w:val="00BA4B3B"/>
    <w:rsid w:val="00C148DB"/>
    <w:rsid w:val="00C25985"/>
    <w:rsid w:val="00C30B8D"/>
    <w:rsid w:val="00C30C2E"/>
    <w:rsid w:val="00C72960"/>
    <w:rsid w:val="00C77AA2"/>
    <w:rsid w:val="00CB304F"/>
    <w:rsid w:val="00D17340"/>
    <w:rsid w:val="00D46E48"/>
    <w:rsid w:val="00D70B53"/>
    <w:rsid w:val="00DD1EFD"/>
    <w:rsid w:val="00DE1044"/>
    <w:rsid w:val="00DE34D3"/>
    <w:rsid w:val="00DF7803"/>
    <w:rsid w:val="00E61D85"/>
    <w:rsid w:val="00E671F0"/>
    <w:rsid w:val="00EA0E41"/>
    <w:rsid w:val="00EF455F"/>
    <w:rsid w:val="00EF58FD"/>
    <w:rsid w:val="00F44740"/>
    <w:rsid w:val="00F5683C"/>
    <w:rsid w:val="00F95678"/>
    <w:rsid w:val="00FA7311"/>
    <w:rsid w:val="00FC1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2446BA-4C1A-4999-BBFB-38C9EBD54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3DC9"/>
    <w:pPr>
      <w:spacing w:after="200" w:line="276" w:lineRule="auto"/>
    </w:pPr>
    <w:rPr>
      <w:rFonts w:ascii="Calibri" w:eastAsiaTheme="minorEastAsia" w:hAnsi="Calibri"/>
      <w:lang w:eastAsia="es-ES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pple-converted-space">
    <w:name w:val="apple-converted-space"/>
    <w:basedOn w:val="Fuentedeprrafopredeter"/>
    <w:qFormat/>
    <w:rsid w:val="00DD3010"/>
  </w:style>
  <w:style w:type="paragraph" w:customStyle="1" w:styleId="Ttulo">
    <w:name w:val="Título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uiPriority w:val="1"/>
    <w:qFormat/>
    <w:rsid w:val="00903DC9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NormalWeb">
    <w:name w:val="Normal (Web)"/>
    <w:basedOn w:val="Normal"/>
    <w:uiPriority w:val="99"/>
    <w:semiHidden/>
    <w:unhideWhenUsed/>
    <w:qFormat/>
    <w:rsid w:val="00DD3010"/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088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0881"/>
    <w:rPr>
      <w:rFonts w:ascii="Segoe UI" w:eastAsiaTheme="minorEastAsia" w:hAnsi="Segoe UI" w:cs="Segoe UI"/>
      <w:sz w:val="18"/>
      <w:szCs w:val="18"/>
      <w:lang w:eastAsia="es-ES"/>
    </w:rPr>
  </w:style>
  <w:style w:type="paragraph" w:styleId="Encabezado">
    <w:name w:val="header"/>
    <w:basedOn w:val="Normal"/>
    <w:link w:val="EncabezadoCar"/>
    <w:rsid w:val="00677159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rsid w:val="00677159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222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2395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69818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1460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37519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1286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5624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76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37065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46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52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35770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5118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963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834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791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0799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90324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3513">
          <w:marLeft w:val="0"/>
          <w:marRight w:val="270"/>
          <w:marTop w:val="270"/>
          <w:marBottom w:val="40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36341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6828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09749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1980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7495">
              <w:marLeft w:val="264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357212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32907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79162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3006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0428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79748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942032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21333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4EEAB-3650-4E5F-A54A-22119E3DE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2</Pages>
  <Words>1194</Words>
  <Characters>6573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marquez tellez</dc:creator>
  <dc:description/>
  <cp:lastModifiedBy>Usuario de Windows</cp:lastModifiedBy>
  <cp:revision>9</cp:revision>
  <cp:lastPrinted>2019-02-02T12:49:00Z</cp:lastPrinted>
  <dcterms:created xsi:type="dcterms:W3CDTF">2020-06-20T14:50:00Z</dcterms:created>
  <dcterms:modified xsi:type="dcterms:W3CDTF">2020-06-20T15:49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